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8B3F" w14:textId="74D4DE18" w:rsidR="00364B63" w:rsidRPr="00364B63" w:rsidRDefault="00364B63" w:rsidP="00584E1E">
      <w:pPr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хота на бекаса</w:t>
      </w:r>
    </w:p>
    <w:p w14:paraId="2B4F7832" w14:textId="42EEB9B1" w:rsidR="00584E1E" w:rsidRDefault="00584E1E" w:rsidP="00584E1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екас – птица небольшого размера. Птица отличается стройностью тела, очень длинным тонким и прямым клювом, высокими ногами. Окрас бекаса имеет оттенки черного, белого и бурого цвета. Вдоль темени на поверхности головы заметны две полосы угольного цвета. Верхняя часть туловища птицы окрашена попеременно в желтые и черные полосы. Грудь, шея и часть под хвостом имеет желто-серую окраску с черными отметинами. Бока у птицы светлые, живот белый. Перья хвоста имеют рыжий цвет и черное окаймление. Клюв бекаса темно-роговой, ноги – зеленоватые или оливковые. Цвет глаз, отодвинутых сильно к затылку, карий. </w:t>
      </w:r>
    </w:p>
    <w:p w14:paraId="22C2E07F" w14:textId="77777777" w:rsidR="00584E1E" w:rsidRDefault="00584E1E" w:rsidP="00584E1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иболее типичным местообитанием бекаса в гнездовой период являются безлесные влажные и заболоченные территории – пойменные луга, осоковые болота. При этом бекас в отличие от многих других видов куликов встречается и на закустаренных участках, но лишь в тех случаях, когда кустарники не образуют густых сомкнутых зарослей. Несколько реже его можно встретить на открытых участках верховых и переходных болот, на заболоченных вырубках. Бекасу не обязательны обширные территории; он может поселяться на сравнительно небольших лесных болотцах, нешироких поймах малых речек и озер. Терпим он и к антропогенному воздействию, нередко встречается на разбитых скотом влажных выгонах в окрестностях деревень. Весной бекас прилетает очень рано, как только очистятся от снега луга и болота. Самые первые птицы могут прилетать еще на проталины. В июле начинаются предмиграционные перемещения бекасов и их постепенный отлет, который затягивается нередко до второй половины октября. Отдельные особи встречаются и позже. Бекас очень популярный объект охоты с легавой собакой, но добывать его, хотя и с большим трудом, удается и "вытаптыванием" из травы, где он прячется. В этом случае необходима отменная реакция, но вместе с тем выдержка и расчет, чтобы произвести выстрел именно в тот момент, когда взлетевшая из-под ног птица, сделав несколько бросков из стороны в сторону, немного выровняет полет. При этом надо следить за тем, чтобы птица не удалилась на расстояние, недосягаемое для выстрела. </w:t>
      </w:r>
    </w:p>
    <w:p w14:paraId="292B22CF" w14:textId="77777777" w:rsidR="00584E1E" w:rsidRDefault="00584E1E" w:rsidP="00584E1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Новогрудская</w:t>
      </w:r>
      <w:r>
        <w:rPr>
          <w:sz w:val="30"/>
          <w:szCs w:val="30"/>
        </w:rPr>
        <w:t xml:space="preserve"> межрайонная инспекция охраны животного и растительного мира информирует о том, что со второй субботы июля по вторую субботу августа (с </w:t>
      </w:r>
      <w:r>
        <w:rPr>
          <w:sz w:val="30"/>
          <w:szCs w:val="30"/>
          <w:lang w:val="ru-RU"/>
        </w:rPr>
        <w:t>9</w:t>
      </w:r>
      <w:r>
        <w:rPr>
          <w:sz w:val="30"/>
          <w:szCs w:val="30"/>
        </w:rPr>
        <w:t xml:space="preserve"> июля по 13 августа) в светлое время суток </w:t>
      </w:r>
      <w:r>
        <w:rPr>
          <w:sz w:val="30"/>
          <w:szCs w:val="30"/>
          <w:lang w:val="ru-RU"/>
        </w:rPr>
        <w:t xml:space="preserve">разрешена </w:t>
      </w:r>
      <w:r>
        <w:rPr>
          <w:sz w:val="30"/>
          <w:szCs w:val="30"/>
        </w:rPr>
        <w:t xml:space="preserve">охота на бекаса. Добывать разрешено животных любого пола и возраста.  </w:t>
      </w:r>
    </w:p>
    <w:p w14:paraId="76E31B4A" w14:textId="77777777" w:rsidR="00584E1E" w:rsidRDefault="00584E1E" w:rsidP="00584E1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Охоту разрешается проводить ружейным способом с подхода только с охотничьей собакой (охотничьими собаками) или безружейным, с использованием ловчих птиц.</w:t>
      </w:r>
    </w:p>
    <w:p w14:paraId="019AD9A7" w14:textId="77777777" w:rsidR="00584E1E" w:rsidRDefault="00584E1E" w:rsidP="00584E1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решенные орудия охоты - гладкоствольное охотничье оружие с </w:t>
      </w:r>
      <w:r>
        <w:rPr>
          <w:sz w:val="30"/>
          <w:szCs w:val="30"/>
        </w:rPr>
        <w:lastRenderedPageBreak/>
        <w:t xml:space="preserve">использованием патронов, снаряженных дробью; охотничьи собаки: легавые, спаниели, ретриверы (с одной легавой собакой, спаниелем, ретривером могут охотиться не более трех охотников. </w:t>
      </w:r>
    </w:p>
    <w:p w14:paraId="2C9C8135" w14:textId="77777777" w:rsidR="00584E1E" w:rsidRDefault="00584E1E" w:rsidP="00584E1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охотничьих путевках, выдаваемых этим охотникам, в графе "Особые условия" указываются порода, кличка, номер и другие данные регистрационной карточки собаки); ловчие птицы.</w:t>
      </w:r>
    </w:p>
    <w:p w14:paraId="0B15A82C" w14:textId="25593E66" w:rsidR="00584E1E" w:rsidRDefault="00584E1E" w:rsidP="00584E1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номерам</w:t>
      </w:r>
      <w:r>
        <w:rPr>
          <w:sz w:val="30"/>
          <w:szCs w:val="30"/>
          <w:lang w:val="ru-RU"/>
        </w:rPr>
        <w:t xml:space="preserve">: </w:t>
      </w:r>
      <w:r>
        <w:rPr>
          <w:sz w:val="30"/>
          <w:szCs w:val="30"/>
        </w:rPr>
        <w:t>8 (01597) 4-53-83, 8 (01597) 4-53-82, 8 (0152) 33-70-10.</w:t>
      </w:r>
    </w:p>
    <w:p w14:paraId="58E15DC3" w14:textId="77777777" w:rsidR="0012106D" w:rsidRPr="00CC5B4C" w:rsidRDefault="0012106D" w:rsidP="0012106D">
      <w:pPr>
        <w:spacing w:after="1" w:line="360" w:lineRule="auto"/>
        <w:ind w:right="2"/>
        <w:jc w:val="both"/>
        <w:rPr>
          <w:sz w:val="30"/>
        </w:rPr>
      </w:pPr>
    </w:p>
    <w:p w14:paraId="16824AF0" w14:textId="77777777" w:rsidR="00364B63" w:rsidRDefault="0012106D" w:rsidP="0012106D">
      <w:pPr>
        <w:shd w:val="clear" w:color="auto" w:fill="FFFFFF"/>
        <w:tabs>
          <w:tab w:val="left" w:pos="6237"/>
        </w:tabs>
        <w:spacing w:line="280" w:lineRule="exact"/>
        <w:ind w:right="1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Заместитель начальника инспекции </w:t>
      </w:r>
      <w:r>
        <w:rPr>
          <w:sz w:val="30"/>
          <w:szCs w:val="30"/>
          <w:lang w:val="ru-RU"/>
        </w:rPr>
        <w:tab/>
      </w:r>
    </w:p>
    <w:p w14:paraId="47391273" w14:textId="6BBB964F" w:rsidR="0012106D" w:rsidRDefault="0012106D" w:rsidP="0012106D">
      <w:pPr>
        <w:shd w:val="clear" w:color="auto" w:fill="FFFFFF"/>
        <w:tabs>
          <w:tab w:val="left" w:pos="6237"/>
        </w:tabs>
        <w:spacing w:line="280" w:lineRule="exact"/>
        <w:ind w:right="1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Максим Сергеевич </w:t>
      </w:r>
      <w:proofErr w:type="spellStart"/>
      <w:r>
        <w:rPr>
          <w:sz w:val="30"/>
          <w:szCs w:val="30"/>
          <w:lang w:val="ru-RU"/>
        </w:rPr>
        <w:t>Лагута</w:t>
      </w:r>
      <w:proofErr w:type="spellEnd"/>
    </w:p>
    <w:p w14:paraId="7385B0D9" w14:textId="77777777" w:rsidR="00725402" w:rsidRDefault="00725402" w:rsidP="0012106D">
      <w:pPr>
        <w:jc w:val="center"/>
        <w:rPr>
          <w:color w:val="000000"/>
          <w:sz w:val="28"/>
          <w:szCs w:val="28"/>
          <w:lang w:val="ru-RU"/>
        </w:rPr>
      </w:pPr>
    </w:p>
    <w:sectPr w:rsidR="00725402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EEFBD" w14:textId="77777777" w:rsidR="00AE03A5" w:rsidRDefault="00AE03A5">
      <w:r>
        <w:separator/>
      </w:r>
    </w:p>
  </w:endnote>
  <w:endnote w:type="continuationSeparator" w:id="0">
    <w:p w14:paraId="032C42BB" w14:textId="77777777" w:rsidR="00AE03A5" w:rsidRDefault="00AE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C17BE" w14:textId="77777777" w:rsidR="00AE03A5" w:rsidRDefault="00AE03A5">
      <w:r>
        <w:separator/>
      </w:r>
    </w:p>
  </w:footnote>
  <w:footnote w:type="continuationSeparator" w:id="0">
    <w:p w14:paraId="15EB2D6E" w14:textId="77777777" w:rsidR="00AE03A5" w:rsidRDefault="00AE0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E0E2" w14:textId="77777777" w:rsidR="003D065F" w:rsidRDefault="006345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79F52C" w14:textId="77777777" w:rsidR="003D065F" w:rsidRDefault="003D065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58D4" w14:textId="77777777" w:rsidR="003D065F" w:rsidRDefault="006345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84E1E">
      <w:rPr>
        <w:rStyle w:val="a8"/>
        <w:noProof/>
      </w:rPr>
      <w:t>2</w:t>
    </w:r>
    <w:r>
      <w:rPr>
        <w:rStyle w:val="a8"/>
      </w:rPr>
      <w:fldChar w:fldCharType="end"/>
    </w:r>
  </w:p>
  <w:p w14:paraId="0A959D3A" w14:textId="77777777"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2099634">
    <w:abstractNumId w:val="2"/>
  </w:num>
  <w:num w:numId="2" w16cid:durableId="488444864">
    <w:abstractNumId w:val="3"/>
  </w:num>
  <w:num w:numId="3" w16cid:durableId="1892233219">
    <w:abstractNumId w:val="4"/>
  </w:num>
  <w:num w:numId="4" w16cid:durableId="1949312359">
    <w:abstractNumId w:val="7"/>
  </w:num>
  <w:num w:numId="5" w16cid:durableId="244145160">
    <w:abstractNumId w:val="0"/>
  </w:num>
  <w:num w:numId="6" w16cid:durableId="822892208">
    <w:abstractNumId w:val="6"/>
  </w:num>
  <w:num w:numId="7" w16cid:durableId="1656102162">
    <w:abstractNumId w:val="5"/>
  </w:num>
  <w:num w:numId="8" w16cid:durableId="1003896866">
    <w:abstractNumId w:val="9"/>
  </w:num>
  <w:num w:numId="9" w16cid:durableId="916330273">
    <w:abstractNumId w:val="1"/>
  </w:num>
  <w:num w:numId="10" w16cid:durableId="1162742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3BC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CD6"/>
    <w:rsid w:val="00090439"/>
    <w:rsid w:val="000967CE"/>
    <w:rsid w:val="00097219"/>
    <w:rsid w:val="000A34FA"/>
    <w:rsid w:val="000A3E19"/>
    <w:rsid w:val="000A5164"/>
    <w:rsid w:val="000A5763"/>
    <w:rsid w:val="000A6248"/>
    <w:rsid w:val="000A75E1"/>
    <w:rsid w:val="000B37E9"/>
    <w:rsid w:val="000B5A6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106D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C69DC"/>
    <w:rsid w:val="001D1585"/>
    <w:rsid w:val="001D74EF"/>
    <w:rsid w:val="001E366B"/>
    <w:rsid w:val="001E5282"/>
    <w:rsid w:val="001E6EF4"/>
    <w:rsid w:val="001F1FBF"/>
    <w:rsid w:val="00201AC1"/>
    <w:rsid w:val="00201AE9"/>
    <w:rsid w:val="00205888"/>
    <w:rsid w:val="00205CE6"/>
    <w:rsid w:val="0020605E"/>
    <w:rsid w:val="002076EC"/>
    <w:rsid w:val="00212804"/>
    <w:rsid w:val="002178F8"/>
    <w:rsid w:val="00221BA1"/>
    <w:rsid w:val="002411F5"/>
    <w:rsid w:val="00242B9B"/>
    <w:rsid w:val="00242C5F"/>
    <w:rsid w:val="00245619"/>
    <w:rsid w:val="002611C8"/>
    <w:rsid w:val="00264F8B"/>
    <w:rsid w:val="00271116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A56D4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54277"/>
    <w:rsid w:val="00360DF8"/>
    <w:rsid w:val="00364B63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4201B9"/>
    <w:rsid w:val="00434B92"/>
    <w:rsid w:val="004402BF"/>
    <w:rsid w:val="00440B6E"/>
    <w:rsid w:val="00446D15"/>
    <w:rsid w:val="0045083D"/>
    <w:rsid w:val="00451A86"/>
    <w:rsid w:val="004528C8"/>
    <w:rsid w:val="00463486"/>
    <w:rsid w:val="00463895"/>
    <w:rsid w:val="00465335"/>
    <w:rsid w:val="00467012"/>
    <w:rsid w:val="004729A8"/>
    <w:rsid w:val="004730E3"/>
    <w:rsid w:val="00480F2E"/>
    <w:rsid w:val="00492B09"/>
    <w:rsid w:val="004A6673"/>
    <w:rsid w:val="004A7F24"/>
    <w:rsid w:val="004B3243"/>
    <w:rsid w:val="004B3786"/>
    <w:rsid w:val="004B431F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34678"/>
    <w:rsid w:val="005409F9"/>
    <w:rsid w:val="0055006B"/>
    <w:rsid w:val="005506FF"/>
    <w:rsid w:val="00555286"/>
    <w:rsid w:val="00561614"/>
    <w:rsid w:val="00562F9D"/>
    <w:rsid w:val="00565982"/>
    <w:rsid w:val="00565D7B"/>
    <w:rsid w:val="005668AA"/>
    <w:rsid w:val="005712DF"/>
    <w:rsid w:val="00582CF5"/>
    <w:rsid w:val="00584E1E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23"/>
    <w:rsid w:val="005E6AB7"/>
    <w:rsid w:val="005F547F"/>
    <w:rsid w:val="0060041D"/>
    <w:rsid w:val="0060099B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3529"/>
    <w:rsid w:val="00664145"/>
    <w:rsid w:val="00671D0A"/>
    <w:rsid w:val="00674EC6"/>
    <w:rsid w:val="006761ED"/>
    <w:rsid w:val="0067715A"/>
    <w:rsid w:val="00677A94"/>
    <w:rsid w:val="00682E18"/>
    <w:rsid w:val="00683A89"/>
    <w:rsid w:val="0068424E"/>
    <w:rsid w:val="0068543B"/>
    <w:rsid w:val="0069419A"/>
    <w:rsid w:val="00697CE0"/>
    <w:rsid w:val="006A0522"/>
    <w:rsid w:val="006A5A26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2B27"/>
    <w:rsid w:val="00716970"/>
    <w:rsid w:val="00725402"/>
    <w:rsid w:val="007256ED"/>
    <w:rsid w:val="007345AB"/>
    <w:rsid w:val="00734D1A"/>
    <w:rsid w:val="00740A83"/>
    <w:rsid w:val="00741558"/>
    <w:rsid w:val="00751059"/>
    <w:rsid w:val="007577D5"/>
    <w:rsid w:val="00757E19"/>
    <w:rsid w:val="00766815"/>
    <w:rsid w:val="007754B5"/>
    <w:rsid w:val="007821BE"/>
    <w:rsid w:val="00787E0B"/>
    <w:rsid w:val="00790629"/>
    <w:rsid w:val="00794D4E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30"/>
    <w:rsid w:val="00865477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0BE3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0E09"/>
    <w:rsid w:val="00A11ACB"/>
    <w:rsid w:val="00A13F89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2379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E03A5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00E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36C4C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4211"/>
    <w:rsid w:val="00C87EE1"/>
    <w:rsid w:val="00C97786"/>
    <w:rsid w:val="00C97B5F"/>
    <w:rsid w:val="00CA00FE"/>
    <w:rsid w:val="00CA122F"/>
    <w:rsid w:val="00CA301F"/>
    <w:rsid w:val="00CA7E61"/>
    <w:rsid w:val="00CC0740"/>
    <w:rsid w:val="00CC490F"/>
    <w:rsid w:val="00CD1FDE"/>
    <w:rsid w:val="00CD5167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32AA"/>
    <w:rsid w:val="00D165ED"/>
    <w:rsid w:val="00D171A3"/>
    <w:rsid w:val="00D2374B"/>
    <w:rsid w:val="00D23E01"/>
    <w:rsid w:val="00D430AF"/>
    <w:rsid w:val="00D50987"/>
    <w:rsid w:val="00D62B65"/>
    <w:rsid w:val="00D71F41"/>
    <w:rsid w:val="00D7386B"/>
    <w:rsid w:val="00D756A4"/>
    <w:rsid w:val="00D81487"/>
    <w:rsid w:val="00D86C1D"/>
    <w:rsid w:val="00D96B2B"/>
    <w:rsid w:val="00DA5785"/>
    <w:rsid w:val="00DB6C07"/>
    <w:rsid w:val="00DC6AAF"/>
    <w:rsid w:val="00DD1F67"/>
    <w:rsid w:val="00DD5264"/>
    <w:rsid w:val="00DD5FE1"/>
    <w:rsid w:val="00DD7FC8"/>
    <w:rsid w:val="00DE6AF8"/>
    <w:rsid w:val="00DE79D8"/>
    <w:rsid w:val="00DE7FA8"/>
    <w:rsid w:val="00DF55B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355D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70467"/>
    <w:rsid w:val="00E73FFB"/>
    <w:rsid w:val="00E75DD1"/>
    <w:rsid w:val="00E7780A"/>
    <w:rsid w:val="00E77E3F"/>
    <w:rsid w:val="00E804CF"/>
    <w:rsid w:val="00E819E2"/>
    <w:rsid w:val="00E85B8F"/>
    <w:rsid w:val="00E877E4"/>
    <w:rsid w:val="00E91865"/>
    <w:rsid w:val="00E95B08"/>
    <w:rsid w:val="00E97EC0"/>
    <w:rsid w:val="00EA3BD9"/>
    <w:rsid w:val="00EB34BE"/>
    <w:rsid w:val="00EB3B84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7652A"/>
    <w:rsid w:val="00F80FD8"/>
    <w:rsid w:val="00F84B1E"/>
    <w:rsid w:val="00F84FAA"/>
    <w:rsid w:val="00F85D07"/>
    <w:rsid w:val="00F92FD0"/>
    <w:rsid w:val="00F9583B"/>
    <w:rsid w:val="00FA0B59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3E75"/>
    <w:rsid w:val="00FE6E26"/>
    <w:rsid w:val="00FF32B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E16DA"/>
  <w15:docId w15:val="{2F5B9346-E40F-4B26-9FEF-A4280C71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7900-8BD7-4342-92F1-D446DF73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2</cp:revision>
  <cp:lastPrinted>2021-08-02T11:24:00Z</cp:lastPrinted>
  <dcterms:created xsi:type="dcterms:W3CDTF">2022-06-30T06:57:00Z</dcterms:created>
  <dcterms:modified xsi:type="dcterms:W3CDTF">2022-06-30T06:57:00Z</dcterms:modified>
</cp:coreProperties>
</file>